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F6F22" w:rsidRPr="00CE0E47" w:rsidRDefault="0081089B" w:rsidP="00B749A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color w:val="808080" w:themeColor="background1" w:themeShade="8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-723900</wp:posOffset>
                </wp:positionV>
                <wp:extent cx="3429000" cy="1162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89B" w:rsidRDefault="0081089B">
                            <w:r w:rsidRPr="0081089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829622" cy="6667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4406" cy="667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3.75pt;margin-top:-57pt;width:270pt;height:9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" fillcolor="white [3201]" stroked="f" strokeweight=".5pt">
                <v:textbox>
                  <w:txbxContent>
                    <w:p w:rsidR="0081089B" w:rsidRDefault="0081089B">
                      <w:r w:rsidRPr="0081089B">
                        <w:drawing>
                          <wp:inline distT="0" distB="0" distL="0" distR="0">
                            <wp:extent cx="2829622" cy="6667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4406" cy="667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111FD" w:rsidRPr="00CE0E47" w:rsidRDefault="002F06C2" w:rsidP="00B749A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40"/>
          <w:szCs w:val="40"/>
          <w:lang w:val="en-US"/>
        </w:rPr>
      </w:pPr>
      <w:r w:rsidRPr="00CE0E47">
        <w:rPr>
          <w:rFonts w:ascii="Times New Roman" w:hAnsi="Times New Roman" w:cs="Times New Roman"/>
          <w:color w:val="808080" w:themeColor="background1" w:themeShade="80"/>
          <w:sz w:val="40"/>
          <w:szCs w:val="40"/>
          <w:lang w:val="en-US"/>
        </w:rPr>
        <w:t>Payment Advise Form</w:t>
      </w:r>
    </w:p>
    <w:p w:rsidR="00A93E6C" w:rsidRPr="00CE0E47" w:rsidRDefault="00A93E6C" w:rsidP="00A93E6C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2842"/>
        <w:gridCol w:w="5870"/>
      </w:tblGrid>
      <w:tr w:rsidR="00A93E6C" w:rsidRPr="00CE0E47" w:rsidTr="001136AC">
        <w:tc>
          <w:tcPr>
            <w:tcW w:w="9576" w:type="dxa"/>
            <w:gridSpan w:val="3"/>
            <w:shd w:val="clear" w:color="auto" w:fill="D9D9D9" w:themeFill="background1" w:themeFillShade="D9"/>
          </w:tcPr>
          <w:p w:rsidR="00A93E6C" w:rsidRPr="00CE0E47" w:rsidRDefault="00A93E6C" w:rsidP="00D217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A: To be completed </w:t>
            </w:r>
            <w:r w:rsidR="00D21724" w:rsidRPr="00CE0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y the Consultant</w:t>
            </w:r>
          </w:p>
        </w:tc>
      </w:tr>
      <w:tr w:rsidR="00A93E6C" w:rsidRPr="00CE0E47" w:rsidTr="001136AC">
        <w:tc>
          <w:tcPr>
            <w:tcW w:w="648" w:type="dxa"/>
          </w:tcPr>
          <w:p w:rsidR="00A93E6C" w:rsidRPr="00CE0E47" w:rsidRDefault="00A93E6C" w:rsidP="00A93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80" w:type="dxa"/>
          </w:tcPr>
          <w:p w:rsidR="00A93E6C" w:rsidRPr="00CE0E47" w:rsidRDefault="00A93E6C" w:rsidP="00185A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B749AC"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85AD6"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749AC"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e</w:t>
            </w:r>
            <w:r w:rsidR="00185AD6"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itle</w:t>
            </w:r>
          </w:p>
        </w:tc>
        <w:tc>
          <w:tcPr>
            <w:tcW w:w="6048" w:type="dxa"/>
          </w:tcPr>
          <w:p w:rsidR="00A93E6C" w:rsidRPr="00CE0E47" w:rsidRDefault="00A93E6C" w:rsidP="00A93E6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A93E6C" w:rsidRPr="00CE0E47" w:rsidTr="001136AC">
        <w:tc>
          <w:tcPr>
            <w:tcW w:w="648" w:type="dxa"/>
          </w:tcPr>
          <w:p w:rsidR="00A93E6C" w:rsidRPr="00CE0E47" w:rsidRDefault="00A93E6C" w:rsidP="00A93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80" w:type="dxa"/>
          </w:tcPr>
          <w:p w:rsidR="00A93E6C" w:rsidRPr="00CE0E47" w:rsidRDefault="00B749AC" w:rsidP="00B74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Name of Trainer</w:t>
            </w:r>
          </w:p>
        </w:tc>
        <w:tc>
          <w:tcPr>
            <w:tcW w:w="6048" w:type="dxa"/>
          </w:tcPr>
          <w:p w:rsidR="00A93E6C" w:rsidRPr="00CE0E47" w:rsidRDefault="00A93E6C" w:rsidP="00A93E6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B323F4" w:rsidRPr="00CE0E47" w:rsidTr="001136AC">
        <w:tc>
          <w:tcPr>
            <w:tcW w:w="648" w:type="dxa"/>
          </w:tcPr>
          <w:p w:rsidR="00B323F4" w:rsidRPr="00CE0E47" w:rsidRDefault="00B323F4" w:rsidP="00A93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80" w:type="dxa"/>
          </w:tcPr>
          <w:p w:rsidR="00B323F4" w:rsidRPr="00CE0E47" w:rsidRDefault="00D65273" w:rsidP="00B74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er </w:t>
            </w:r>
            <w:r w:rsidR="00B323F4"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. Number</w:t>
            </w:r>
          </w:p>
        </w:tc>
        <w:tc>
          <w:tcPr>
            <w:tcW w:w="6048" w:type="dxa"/>
          </w:tcPr>
          <w:p w:rsidR="00B323F4" w:rsidRPr="00CE0E47" w:rsidRDefault="00B323F4" w:rsidP="002A0FE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A93E6C" w:rsidRPr="00CE0E47" w:rsidTr="001136AC">
        <w:tc>
          <w:tcPr>
            <w:tcW w:w="648" w:type="dxa"/>
          </w:tcPr>
          <w:p w:rsidR="00A93E6C" w:rsidRPr="00CE0E47" w:rsidRDefault="00B323F4" w:rsidP="00A93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80" w:type="dxa"/>
          </w:tcPr>
          <w:p w:rsidR="00A93E6C" w:rsidRPr="00CE0E47" w:rsidRDefault="00B749AC" w:rsidP="00B74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/Year</w:t>
            </w:r>
          </w:p>
        </w:tc>
        <w:tc>
          <w:tcPr>
            <w:tcW w:w="6048" w:type="dxa"/>
          </w:tcPr>
          <w:p w:rsidR="00A93E6C" w:rsidRPr="00CE0E47" w:rsidRDefault="00A93E6C" w:rsidP="002A0FE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B323F4" w:rsidRPr="00CE0E47" w:rsidTr="001136AC">
        <w:tc>
          <w:tcPr>
            <w:tcW w:w="648" w:type="dxa"/>
          </w:tcPr>
          <w:p w:rsidR="00B323F4" w:rsidRPr="00CE0E47" w:rsidRDefault="00B323F4" w:rsidP="00A93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80" w:type="dxa"/>
          </w:tcPr>
          <w:p w:rsidR="00B323F4" w:rsidRPr="00CE0E47" w:rsidRDefault="00B323F4" w:rsidP="00B74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Registered Students</w:t>
            </w:r>
          </w:p>
        </w:tc>
        <w:tc>
          <w:tcPr>
            <w:tcW w:w="6048" w:type="dxa"/>
          </w:tcPr>
          <w:p w:rsidR="00B323F4" w:rsidRPr="00CE0E47" w:rsidRDefault="00B323F4" w:rsidP="002A0FE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B323F4" w:rsidRPr="00CE0E47" w:rsidRDefault="00B323F4" w:rsidP="004E68A0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336"/>
        <w:gridCol w:w="31"/>
        <w:gridCol w:w="8351"/>
      </w:tblGrid>
      <w:tr w:rsidR="00D21724" w:rsidRPr="00CE0E47" w:rsidTr="00BB6B8D">
        <w:tc>
          <w:tcPr>
            <w:tcW w:w="9576" w:type="dxa"/>
            <w:gridSpan w:val="4"/>
          </w:tcPr>
          <w:p w:rsidR="00CE0E47" w:rsidRDefault="00D21724" w:rsidP="004112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 Section B please complete the</w:t>
            </w:r>
            <w:r w:rsidR="006F02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elow</w:t>
            </w:r>
            <w:r w:rsidRPr="00CE0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heck box accordingly</w:t>
            </w:r>
          </w:p>
          <w:p w:rsidR="006F02D1" w:rsidRPr="006F02D1" w:rsidRDefault="006F02D1" w:rsidP="0041121C">
            <w:pPr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</w:p>
          <w:p w:rsidR="00D21724" w:rsidRDefault="00D21724" w:rsidP="004112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1121C"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21C"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CHECKBOX </w:instrText>
            </w:r>
            <w:r w:rsidR="00326EFF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326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41121C"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41121C"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irst Payment    </w:t>
            </w:r>
            <w:r w:rsidR="0041121C"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21C"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CHECKBOX </w:instrText>
            </w:r>
            <w:r w:rsidR="00326EFF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326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41121C"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41121C"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nal Payment</w:t>
            </w:r>
          </w:p>
          <w:p w:rsidR="006F02D1" w:rsidRPr="006F02D1" w:rsidRDefault="006F02D1" w:rsidP="0041121C">
            <w:pPr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</w:p>
        </w:tc>
      </w:tr>
      <w:tr w:rsidR="00A93E6C" w:rsidRPr="00CE0E47" w:rsidTr="001136AC">
        <w:tc>
          <w:tcPr>
            <w:tcW w:w="9576" w:type="dxa"/>
            <w:gridSpan w:val="4"/>
            <w:shd w:val="clear" w:color="auto" w:fill="D9D9D9" w:themeFill="background1" w:themeFillShade="D9"/>
          </w:tcPr>
          <w:p w:rsidR="00B323F4" w:rsidRPr="00CE0E47" w:rsidRDefault="00A93E6C" w:rsidP="004958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B: </w:t>
            </w:r>
            <w:r w:rsidR="00AD26E6" w:rsidRPr="00CE0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ease complete Section 7 for First Payment or 8 for Final Payment</w:t>
            </w:r>
            <w:r w:rsidR="00612AE2" w:rsidRPr="00CE0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laim</w:t>
            </w:r>
          </w:p>
        </w:tc>
      </w:tr>
      <w:tr w:rsidR="00767A95" w:rsidRPr="00CE0E47" w:rsidTr="00612AE2">
        <w:trPr>
          <w:trHeight w:val="292"/>
        </w:trPr>
        <w:tc>
          <w:tcPr>
            <w:tcW w:w="646" w:type="dxa"/>
          </w:tcPr>
          <w:p w:rsidR="00767A95" w:rsidRPr="00CE0E47" w:rsidRDefault="00767A95" w:rsidP="00D2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930" w:type="dxa"/>
            <w:gridSpan w:val="3"/>
          </w:tcPr>
          <w:p w:rsidR="00767A95" w:rsidRPr="00CE0E47" w:rsidRDefault="0041121C" w:rsidP="004958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rst Payment</w:t>
            </w:r>
          </w:p>
        </w:tc>
      </w:tr>
      <w:tr w:rsidR="00612AE2" w:rsidRPr="00CE0E47" w:rsidTr="00612AE2">
        <w:trPr>
          <w:trHeight w:val="292"/>
        </w:trPr>
        <w:tc>
          <w:tcPr>
            <w:tcW w:w="646" w:type="dxa"/>
          </w:tcPr>
          <w:p w:rsidR="00612AE2" w:rsidRPr="00CE0E47" w:rsidRDefault="00612AE2" w:rsidP="00D2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" w:type="dxa"/>
            <w:gridSpan w:val="2"/>
          </w:tcPr>
          <w:p w:rsidR="00612AE2" w:rsidRPr="00CE0E47" w:rsidRDefault="00612AE2" w:rsidP="00767A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98" w:type="dxa"/>
          </w:tcPr>
          <w:p w:rsidR="00612AE2" w:rsidRPr="00CE0E47" w:rsidRDefault="00612AE2" w:rsidP="00767A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Registered students: _______________________</w:t>
            </w:r>
          </w:p>
        </w:tc>
      </w:tr>
      <w:tr w:rsidR="00612AE2" w:rsidRPr="00CE0E47" w:rsidTr="00612AE2">
        <w:trPr>
          <w:trHeight w:val="292"/>
        </w:trPr>
        <w:tc>
          <w:tcPr>
            <w:tcW w:w="646" w:type="dxa"/>
          </w:tcPr>
          <w:p w:rsidR="00612AE2" w:rsidRPr="00CE0E47" w:rsidRDefault="00612AE2" w:rsidP="00D2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" w:type="dxa"/>
            <w:gridSpan w:val="2"/>
          </w:tcPr>
          <w:p w:rsidR="00612AE2" w:rsidRPr="00CE0E47" w:rsidRDefault="00612AE2" w:rsidP="004112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98" w:type="dxa"/>
          </w:tcPr>
          <w:p w:rsidR="00612AE2" w:rsidRPr="00CE0E47" w:rsidRDefault="00612AE2" w:rsidP="00612A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registered students are less than 20 please provide the Total # of contact hours : _______</w:t>
            </w:r>
          </w:p>
        </w:tc>
      </w:tr>
      <w:tr w:rsidR="00612AE2" w:rsidRPr="00CE0E47" w:rsidTr="00612AE2">
        <w:trPr>
          <w:trHeight w:val="292"/>
        </w:trPr>
        <w:tc>
          <w:tcPr>
            <w:tcW w:w="646" w:type="dxa"/>
          </w:tcPr>
          <w:p w:rsidR="00612AE2" w:rsidRPr="00CE0E47" w:rsidRDefault="00612AE2" w:rsidP="00D2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" w:type="dxa"/>
            <w:gridSpan w:val="2"/>
          </w:tcPr>
          <w:p w:rsidR="00612AE2" w:rsidRPr="00CE0E47" w:rsidRDefault="00612AE2" w:rsidP="00767A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98" w:type="dxa"/>
          </w:tcPr>
          <w:p w:rsidR="00612AE2" w:rsidRPr="00CE0E47" w:rsidRDefault="00612AE2" w:rsidP="00767A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 class attendance sheet</w:t>
            </w:r>
          </w:p>
        </w:tc>
      </w:tr>
      <w:tr w:rsidR="00612AE2" w:rsidRPr="00CE0E47" w:rsidTr="00BC7A89">
        <w:trPr>
          <w:trHeight w:val="292"/>
        </w:trPr>
        <w:tc>
          <w:tcPr>
            <w:tcW w:w="646" w:type="dxa"/>
          </w:tcPr>
          <w:p w:rsidR="00612AE2" w:rsidRPr="00CE0E47" w:rsidRDefault="00612AE2" w:rsidP="00D2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930" w:type="dxa"/>
            <w:gridSpan w:val="3"/>
          </w:tcPr>
          <w:p w:rsidR="00612AE2" w:rsidRPr="00CE0E47" w:rsidRDefault="00612AE2" w:rsidP="00767A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al Payment</w:t>
            </w:r>
          </w:p>
        </w:tc>
      </w:tr>
      <w:tr w:rsidR="00612AE2" w:rsidRPr="00CE0E47" w:rsidTr="00612AE2">
        <w:trPr>
          <w:trHeight w:val="292"/>
        </w:trPr>
        <w:tc>
          <w:tcPr>
            <w:tcW w:w="646" w:type="dxa"/>
          </w:tcPr>
          <w:p w:rsidR="00612AE2" w:rsidRPr="00CE0E47" w:rsidRDefault="00612AE2" w:rsidP="00D2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</w:tcPr>
          <w:p w:rsidR="00612AE2" w:rsidRPr="00CE0E47" w:rsidRDefault="00612AE2" w:rsidP="00612A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630" w:type="dxa"/>
            <w:gridSpan w:val="2"/>
          </w:tcPr>
          <w:p w:rsidR="00612AE2" w:rsidRPr="00CE0E47" w:rsidRDefault="00612AE2" w:rsidP="00612A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 the first Payment claimed: </w:t>
            </w: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CHECKBOX </w:instrText>
            </w:r>
            <w:r w:rsidR="00326EFF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326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 </w:t>
            </w: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CHECKBOX </w:instrText>
            </w:r>
            <w:r w:rsidR="00326EFF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326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</w:t>
            </w:r>
          </w:p>
        </w:tc>
      </w:tr>
      <w:tr w:rsidR="00612AE2" w:rsidRPr="00CE0E47" w:rsidTr="00612AE2">
        <w:tc>
          <w:tcPr>
            <w:tcW w:w="646" w:type="dxa"/>
          </w:tcPr>
          <w:p w:rsidR="00612AE2" w:rsidRPr="00CE0E47" w:rsidRDefault="00612AE2" w:rsidP="00D2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</w:tcPr>
          <w:p w:rsidR="00612AE2" w:rsidRPr="00CE0E47" w:rsidRDefault="00612AE2" w:rsidP="005715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630" w:type="dxa"/>
            <w:gridSpan w:val="2"/>
          </w:tcPr>
          <w:p w:rsidR="00612AE2" w:rsidRPr="00CE0E47" w:rsidRDefault="00612AE2" w:rsidP="005715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Student numbers are less than 20. Please provide the Unclaimed contact Hours:______</w:t>
            </w:r>
            <w:r w:rsidR="00B73B63"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</w:p>
        </w:tc>
      </w:tr>
      <w:tr w:rsidR="00612AE2" w:rsidRPr="00CE0E47" w:rsidTr="00612AE2">
        <w:tc>
          <w:tcPr>
            <w:tcW w:w="646" w:type="dxa"/>
          </w:tcPr>
          <w:p w:rsidR="00612AE2" w:rsidRPr="00CE0E47" w:rsidRDefault="00612AE2" w:rsidP="00D2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</w:tcPr>
          <w:p w:rsidR="00612AE2" w:rsidRPr="00CE0E47" w:rsidRDefault="00612AE2" w:rsidP="00767A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630" w:type="dxa"/>
            <w:gridSpan w:val="2"/>
          </w:tcPr>
          <w:p w:rsidR="00612AE2" w:rsidRPr="00CE0E47" w:rsidRDefault="00612AE2" w:rsidP="00406F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nal results spreadsheet </w:t>
            </w:r>
          </w:p>
        </w:tc>
      </w:tr>
      <w:tr w:rsidR="00612AE2" w:rsidRPr="00CE0E47" w:rsidTr="00612AE2">
        <w:tc>
          <w:tcPr>
            <w:tcW w:w="646" w:type="dxa"/>
          </w:tcPr>
          <w:p w:rsidR="00612AE2" w:rsidRPr="00CE0E47" w:rsidRDefault="00612AE2" w:rsidP="00D2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</w:tcPr>
          <w:p w:rsidR="00612AE2" w:rsidRPr="00CE0E47" w:rsidRDefault="00612AE2" w:rsidP="00767A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630" w:type="dxa"/>
            <w:gridSpan w:val="2"/>
          </w:tcPr>
          <w:p w:rsidR="00612AE2" w:rsidRPr="00CE0E47" w:rsidRDefault="00612AE2" w:rsidP="00767A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 class attendance sheet</w:t>
            </w:r>
          </w:p>
        </w:tc>
      </w:tr>
      <w:tr w:rsidR="00612AE2" w:rsidRPr="00CE0E47" w:rsidTr="00612AE2">
        <w:tc>
          <w:tcPr>
            <w:tcW w:w="646" w:type="dxa"/>
          </w:tcPr>
          <w:p w:rsidR="00612AE2" w:rsidRPr="00CE0E47" w:rsidRDefault="00612AE2" w:rsidP="00D2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</w:tcPr>
          <w:p w:rsidR="00612AE2" w:rsidRPr="00CE0E47" w:rsidRDefault="00612AE2" w:rsidP="00767A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630" w:type="dxa"/>
            <w:gridSpan w:val="2"/>
          </w:tcPr>
          <w:p w:rsidR="00612AE2" w:rsidRPr="00CE0E47" w:rsidRDefault="00612AE2" w:rsidP="00767A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 coursework summary sheet</w:t>
            </w:r>
          </w:p>
        </w:tc>
      </w:tr>
      <w:tr w:rsidR="00612AE2" w:rsidRPr="00CE0E47" w:rsidTr="00612AE2">
        <w:tc>
          <w:tcPr>
            <w:tcW w:w="646" w:type="dxa"/>
          </w:tcPr>
          <w:p w:rsidR="00612AE2" w:rsidRPr="00CE0E47" w:rsidRDefault="00612AE2" w:rsidP="00D21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</w:tcPr>
          <w:p w:rsidR="00612AE2" w:rsidRPr="00CE0E47" w:rsidRDefault="00612AE2" w:rsidP="00767A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630" w:type="dxa"/>
            <w:gridSpan w:val="2"/>
          </w:tcPr>
          <w:p w:rsidR="00612AE2" w:rsidRPr="00CE0E47" w:rsidRDefault="00406FE4" w:rsidP="00406F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rse Report </w:t>
            </w:r>
          </w:p>
        </w:tc>
      </w:tr>
    </w:tbl>
    <w:p w:rsidR="00A93E6C" w:rsidRPr="00CE0E47" w:rsidRDefault="00A93E6C" w:rsidP="00A93E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154" w:rsidRPr="00CE0E47" w:rsidRDefault="00C86154" w:rsidP="00A93E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0E47">
        <w:rPr>
          <w:rFonts w:ascii="Times New Roman" w:hAnsi="Times New Roman" w:cs="Times New Roman"/>
          <w:sz w:val="24"/>
          <w:szCs w:val="24"/>
          <w:lang w:val="en-US"/>
        </w:rPr>
        <w:t>This form is</w:t>
      </w:r>
      <w:r w:rsidR="008E11CD" w:rsidRPr="00CE0E47">
        <w:rPr>
          <w:rFonts w:ascii="Times New Roman" w:hAnsi="Times New Roman" w:cs="Times New Roman"/>
          <w:sz w:val="24"/>
          <w:szCs w:val="24"/>
          <w:lang w:val="en-US"/>
        </w:rPr>
        <w:t xml:space="preserve"> to be completed for each of the</w:t>
      </w:r>
      <w:r w:rsidRPr="00CE0E47">
        <w:rPr>
          <w:rFonts w:ascii="Times New Roman" w:hAnsi="Times New Roman" w:cs="Times New Roman"/>
          <w:sz w:val="24"/>
          <w:szCs w:val="24"/>
          <w:lang w:val="en-US"/>
        </w:rPr>
        <w:t xml:space="preserve"> payments:</w:t>
      </w:r>
    </w:p>
    <w:p w:rsidR="00C86154" w:rsidRPr="00CE0E47" w:rsidRDefault="00C86154" w:rsidP="00C8615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0E47">
        <w:rPr>
          <w:rFonts w:ascii="Times New Roman" w:hAnsi="Times New Roman" w:cs="Times New Roman"/>
          <w:sz w:val="24"/>
          <w:szCs w:val="24"/>
          <w:lang w:val="en-US"/>
        </w:rPr>
        <w:t>Section A</w:t>
      </w:r>
      <w:r w:rsidR="00B73B63" w:rsidRPr="00CE0E47">
        <w:rPr>
          <w:rFonts w:ascii="Times New Roman" w:hAnsi="Times New Roman" w:cs="Times New Roman"/>
          <w:sz w:val="24"/>
          <w:szCs w:val="24"/>
          <w:lang w:val="en-US"/>
        </w:rPr>
        <w:t xml:space="preserve"> Completed by all Consultants</w:t>
      </w:r>
      <w:r w:rsidR="008E11CD" w:rsidRPr="00CE0E4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AD26E6" w:rsidRPr="00CE0E47" w:rsidRDefault="00AD26E6" w:rsidP="00B73B6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0E47">
        <w:rPr>
          <w:rFonts w:ascii="Times New Roman" w:hAnsi="Times New Roman" w:cs="Times New Roman"/>
          <w:sz w:val="24"/>
          <w:szCs w:val="24"/>
          <w:lang w:val="en-US"/>
        </w:rPr>
        <w:t>Section B:</w:t>
      </w:r>
      <w:r w:rsidR="00B73B63" w:rsidRPr="00CE0E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0E47">
        <w:rPr>
          <w:rFonts w:ascii="Times New Roman" w:hAnsi="Times New Roman" w:cs="Times New Roman"/>
          <w:sz w:val="24"/>
          <w:szCs w:val="24"/>
          <w:lang w:val="en-US"/>
        </w:rPr>
        <w:t xml:space="preserve">7 for first payment </w:t>
      </w:r>
      <w:r w:rsidR="004E68A0" w:rsidRPr="00CE0E47">
        <w:rPr>
          <w:rFonts w:ascii="Times New Roman" w:hAnsi="Times New Roman" w:cs="Times New Roman"/>
          <w:sz w:val="24"/>
          <w:szCs w:val="24"/>
          <w:lang w:val="en-US"/>
        </w:rPr>
        <w:t xml:space="preserve">Claim </w:t>
      </w:r>
      <w:r w:rsidRPr="00CE0E47">
        <w:rPr>
          <w:rFonts w:ascii="Times New Roman" w:hAnsi="Times New Roman" w:cs="Times New Roman"/>
          <w:sz w:val="24"/>
          <w:szCs w:val="24"/>
          <w:lang w:val="en-US"/>
        </w:rPr>
        <w:t>and</w:t>
      </w:r>
    </w:p>
    <w:p w:rsidR="0060351B" w:rsidRPr="00CE0E47" w:rsidRDefault="00AD26E6" w:rsidP="004E68A0">
      <w:pPr>
        <w:pStyle w:val="ListParagraph"/>
        <w:spacing w:after="0" w:line="240" w:lineRule="auto"/>
        <w:ind w:left="2520" w:firstLine="360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</w:pPr>
      <w:r w:rsidRPr="00CE0E47"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r w:rsidR="00C86154" w:rsidRPr="00CE0E47">
        <w:rPr>
          <w:rFonts w:ascii="Times New Roman" w:hAnsi="Times New Roman" w:cs="Times New Roman"/>
          <w:sz w:val="24"/>
          <w:szCs w:val="24"/>
          <w:lang w:val="en-US"/>
        </w:rPr>
        <w:t xml:space="preserve">for the final </w:t>
      </w:r>
      <w:r w:rsidR="004E68A0" w:rsidRPr="00CE0E47">
        <w:rPr>
          <w:rFonts w:ascii="Times New Roman" w:hAnsi="Times New Roman" w:cs="Times New Roman"/>
          <w:sz w:val="24"/>
          <w:szCs w:val="24"/>
          <w:lang w:val="en-US"/>
        </w:rPr>
        <w:t>payment claim</w:t>
      </w:r>
    </w:p>
    <w:p w:rsidR="00C86154" w:rsidRPr="00CE0E47" w:rsidRDefault="00C86154" w:rsidP="00A93E6C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8"/>
          <w:szCs w:val="24"/>
          <w:lang w:val="en-US"/>
        </w:rPr>
      </w:pPr>
      <w:r w:rsidRPr="00CE0E47">
        <w:rPr>
          <w:rFonts w:ascii="Times New Roman" w:hAnsi="Times New Roman" w:cs="Times New Roman"/>
          <w:b/>
          <w:color w:val="808080" w:themeColor="background1" w:themeShade="80"/>
          <w:sz w:val="28"/>
          <w:szCs w:val="24"/>
          <w:lang w:val="en-US"/>
        </w:rPr>
        <w:t>IMPORTANT</w:t>
      </w:r>
    </w:p>
    <w:p w:rsidR="00C86154" w:rsidRPr="00CE0E47" w:rsidRDefault="00C86154" w:rsidP="00C861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0E47">
        <w:rPr>
          <w:rFonts w:ascii="Times New Roman" w:hAnsi="Times New Roman" w:cs="Times New Roman"/>
          <w:sz w:val="24"/>
          <w:szCs w:val="24"/>
          <w:lang w:val="en-US"/>
        </w:rPr>
        <w:t xml:space="preserve">When filling </w:t>
      </w:r>
      <w:r w:rsidR="00AB4C41" w:rsidRPr="00CE0E47">
        <w:rPr>
          <w:rFonts w:ascii="Times New Roman" w:hAnsi="Times New Roman" w:cs="Times New Roman"/>
          <w:sz w:val="24"/>
          <w:szCs w:val="24"/>
          <w:lang w:val="en-US"/>
        </w:rPr>
        <w:t xml:space="preserve">this form </w:t>
      </w:r>
      <w:r w:rsidRPr="00CE0E47">
        <w:rPr>
          <w:rFonts w:ascii="Times New Roman" w:hAnsi="Times New Roman" w:cs="Times New Roman"/>
          <w:sz w:val="24"/>
          <w:szCs w:val="24"/>
          <w:lang w:val="en-US"/>
        </w:rPr>
        <w:t>for each payment please ensure that:</w:t>
      </w:r>
    </w:p>
    <w:p w:rsidR="00C86154" w:rsidRPr="00CE0E47" w:rsidRDefault="00C86154" w:rsidP="00C8615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0E47">
        <w:rPr>
          <w:rFonts w:ascii="Times New Roman" w:hAnsi="Times New Roman" w:cs="Times New Roman"/>
          <w:sz w:val="24"/>
          <w:szCs w:val="24"/>
          <w:lang w:val="en-US"/>
        </w:rPr>
        <w:t>Information of the course</w:t>
      </w:r>
      <w:r w:rsidR="00B749AC" w:rsidRPr="00CE0E47">
        <w:rPr>
          <w:rFonts w:ascii="Times New Roman" w:hAnsi="Times New Roman" w:cs="Times New Roman"/>
          <w:sz w:val="24"/>
          <w:szCs w:val="24"/>
          <w:lang w:val="en-US"/>
        </w:rPr>
        <w:t xml:space="preserve"> code and title are </w:t>
      </w:r>
      <w:r w:rsidRPr="00CE0E47">
        <w:rPr>
          <w:rFonts w:ascii="Times New Roman" w:hAnsi="Times New Roman" w:cs="Times New Roman"/>
          <w:sz w:val="24"/>
          <w:szCs w:val="24"/>
          <w:lang w:val="en-US"/>
        </w:rPr>
        <w:t>correct</w:t>
      </w:r>
    </w:p>
    <w:p w:rsidR="00C86154" w:rsidRPr="00CE0E47" w:rsidRDefault="000E3488" w:rsidP="00C8615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0E47">
        <w:rPr>
          <w:rFonts w:ascii="Times New Roman" w:hAnsi="Times New Roman" w:cs="Times New Roman"/>
          <w:sz w:val="24"/>
          <w:szCs w:val="24"/>
          <w:lang w:val="en-US"/>
        </w:rPr>
        <w:t>The f</w:t>
      </w:r>
      <w:r w:rsidR="00AB4C41" w:rsidRPr="00CE0E47">
        <w:rPr>
          <w:rFonts w:ascii="Times New Roman" w:hAnsi="Times New Roman" w:cs="Times New Roman"/>
          <w:sz w:val="24"/>
          <w:szCs w:val="24"/>
          <w:lang w:val="en-US"/>
        </w:rPr>
        <w:t xml:space="preserve">orms for </w:t>
      </w:r>
      <w:r w:rsidR="00B73B63" w:rsidRPr="00CE0E47">
        <w:rPr>
          <w:rFonts w:ascii="Times New Roman" w:hAnsi="Times New Roman" w:cs="Times New Roman"/>
          <w:sz w:val="24"/>
          <w:szCs w:val="24"/>
          <w:lang w:val="en-US"/>
        </w:rPr>
        <w:t>Section B</w:t>
      </w:r>
      <w:r w:rsidR="00AB4C41" w:rsidRPr="00CE0E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73B63" w:rsidRPr="00CE0E47">
        <w:rPr>
          <w:rFonts w:ascii="Times New Roman" w:hAnsi="Times New Roman" w:cs="Times New Roman"/>
          <w:sz w:val="24"/>
          <w:szCs w:val="24"/>
          <w:lang w:val="en-US"/>
        </w:rPr>
        <w:t xml:space="preserve">7 &amp; 8 </w:t>
      </w:r>
      <w:r w:rsidR="00AB4C41" w:rsidRPr="00CE0E47">
        <w:rPr>
          <w:rFonts w:ascii="Times New Roman" w:hAnsi="Times New Roman" w:cs="Times New Roman"/>
          <w:sz w:val="24"/>
          <w:szCs w:val="24"/>
          <w:lang w:val="en-US"/>
        </w:rPr>
        <w:t xml:space="preserve"> are completed correctly</w:t>
      </w:r>
    </w:p>
    <w:p w:rsidR="0060351B" w:rsidRPr="00CE0E47" w:rsidRDefault="0060351B" w:rsidP="006035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351B" w:rsidRPr="00CE0E47" w:rsidRDefault="0060351B" w:rsidP="006035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E47">
        <w:rPr>
          <w:rFonts w:ascii="Times New Roman" w:hAnsi="Times New Roman" w:cs="Times New Roman"/>
          <w:b/>
          <w:sz w:val="24"/>
          <w:szCs w:val="24"/>
        </w:rPr>
        <w:t>Approved B</w:t>
      </w:r>
      <w:r w:rsidR="00821E4F" w:rsidRPr="00CE0E47">
        <w:rPr>
          <w:rFonts w:ascii="Times New Roman" w:hAnsi="Times New Roman" w:cs="Times New Roman"/>
          <w:b/>
          <w:sz w:val="24"/>
          <w:szCs w:val="24"/>
        </w:rPr>
        <w:t>y:</w:t>
      </w:r>
      <w:r w:rsidRPr="00CE0E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53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1794"/>
        <w:gridCol w:w="1307"/>
        <w:gridCol w:w="2329"/>
        <w:gridCol w:w="989"/>
        <w:gridCol w:w="1344"/>
      </w:tblGrid>
      <w:tr w:rsidR="004E68A0" w:rsidRPr="00CE0E47" w:rsidTr="00D57717">
        <w:tc>
          <w:tcPr>
            <w:tcW w:w="27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E68A0" w:rsidRPr="00CE0E47" w:rsidRDefault="004E68A0" w:rsidP="004E68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Course Coordinator :</w:t>
            </w:r>
          </w:p>
        </w:tc>
        <w:tc>
          <w:tcPr>
            <w:tcW w:w="17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6A6A6" w:themeColor="background1" w:themeShade="A6"/>
              <w:right w:val="single" w:sz="4" w:space="0" w:color="F2F2F2" w:themeColor="background1" w:themeShade="F2"/>
            </w:tcBorders>
          </w:tcPr>
          <w:p w:rsidR="004E68A0" w:rsidRPr="00CE0E47" w:rsidRDefault="004E68A0" w:rsidP="004E68A0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E68A0" w:rsidRPr="00CE0E47" w:rsidRDefault="004E68A0" w:rsidP="004E68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23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6A6A6" w:themeColor="background1" w:themeShade="A6"/>
              <w:right w:val="single" w:sz="4" w:space="0" w:color="F2F2F2" w:themeColor="background1" w:themeShade="F2"/>
            </w:tcBorders>
          </w:tcPr>
          <w:p w:rsidR="004E68A0" w:rsidRPr="00CE0E47" w:rsidRDefault="004E68A0" w:rsidP="004E68A0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E68A0" w:rsidRPr="00CE0E47" w:rsidRDefault="004E68A0" w:rsidP="00D5771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D57717" w:rsidRPr="00CE0E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6A6A6" w:themeColor="background1" w:themeShade="A6"/>
              <w:right w:val="single" w:sz="4" w:space="0" w:color="F2F2F2" w:themeColor="background1" w:themeShade="F2"/>
            </w:tcBorders>
          </w:tcPr>
          <w:p w:rsidR="004E68A0" w:rsidRPr="00CE0E47" w:rsidRDefault="004E68A0" w:rsidP="004E68A0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68A0" w:rsidRPr="00CE0E47" w:rsidTr="00CE0E47">
        <w:tc>
          <w:tcPr>
            <w:tcW w:w="27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E68A0" w:rsidRPr="00CE0E47" w:rsidRDefault="004E68A0" w:rsidP="004E68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E68A0" w:rsidRPr="00CE0E47" w:rsidRDefault="004E68A0" w:rsidP="004E68A0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E68A0" w:rsidRPr="00CE0E47" w:rsidRDefault="004E68A0" w:rsidP="004E68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E68A0" w:rsidRPr="00CE0E47" w:rsidRDefault="004E68A0" w:rsidP="004E68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E68A0" w:rsidRPr="00CE0E47" w:rsidRDefault="004E68A0" w:rsidP="004E68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E68A0" w:rsidRPr="00CE0E47" w:rsidRDefault="004E68A0" w:rsidP="004E68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8A0" w:rsidRPr="00CE0E47" w:rsidTr="00CE0E47">
        <w:tc>
          <w:tcPr>
            <w:tcW w:w="27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E68A0" w:rsidRPr="00CE0E47" w:rsidRDefault="004E68A0" w:rsidP="004E68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Head of College:</w:t>
            </w:r>
          </w:p>
        </w:tc>
        <w:tc>
          <w:tcPr>
            <w:tcW w:w="17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</w:tcPr>
          <w:p w:rsidR="004E68A0" w:rsidRPr="00CE0E47" w:rsidRDefault="004E68A0" w:rsidP="004E68A0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E68A0" w:rsidRPr="00CE0E47" w:rsidRDefault="004E68A0" w:rsidP="004E68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23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</w:tcPr>
          <w:p w:rsidR="004E68A0" w:rsidRPr="00CE0E47" w:rsidRDefault="004E68A0" w:rsidP="004E68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E68A0" w:rsidRPr="00CE0E47" w:rsidRDefault="004E68A0" w:rsidP="00D5771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D57717" w:rsidRPr="00CE0E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</w:tcPr>
          <w:p w:rsidR="004E68A0" w:rsidRPr="00CE0E47" w:rsidRDefault="004E68A0" w:rsidP="004E68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734" w:rsidRPr="00CE0E47" w:rsidRDefault="009C5734" w:rsidP="00821E4F">
      <w:pPr>
        <w:spacing w:after="0" w:line="240" w:lineRule="auto"/>
        <w:rPr>
          <w:rFonts w:ascii="Times New Roman" w:hAnsi="Times New Roman" w:cs="Times New Roman"/>
        </w:rPr>
      </w:pPr>
    </w:p>
    <w:sectPr w:rsidR="009C5734" w:rsidRPr="00CE0E47" w:rsidSect="002F3EF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EFF" w:rsidRDefault="00326EFF">
      <w:pPr>
        <w:spacing w:after="0" w:line="240" w:lineRule="auto"/>
      </w:pPr>
      <w:r>
        <w:separator/>
      </w:r>
    </w:p>
  </w:endnote>
  <w:endnote w:type="continuationSeparator" w:id="0">
    <w:p w:rsidR="00326EFF" w:rsidRDefault="0032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EFF" w:rsidRDefault="00326EFF">
      <w:pPr>
        <w:spacing w:after="0" w:line="240" w:lineRule="auto"/>
      </w:pPr>
      <w:r>
        <w:separator/>
      </w:r>
    </w:p>
  </w:footnote>
  <w:footnote w:type="continuationSeparator" w:id="0">
    <w:p w:rsidR="00326EFF" w:rsidRDefault="00326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AC" w:rsidRPr="00CE0E47" w:rsidRDefault="002F14EA">
    <w:pPr>
      <w:pStyle w:val="Header"/>
      <w:rPr>
        <w:rFonts w:ascii="Times New Roman" w:hAnsi="Times New Roman" w:cs="Times New Roman"/>
        <w:color w:val="808080" w:themeColor="background1" w:themeShade="80"/>
        <w:sz w:val="24"/>
      </w:rPr>
    </w:pPr>
    <w:r w:rsidRPr="00CE0E47">
      <w:rPr>
        <w:rFonts w:ascii="Times New Roman" w:hAnsi="Times New Roman" w:cs="Times New Roman"/>
        <w:color w:val="808080" w:themeColor="background1" w:themeShade="80"/>
        <w:sz w:val="24"/>
      </w:rPr>
      <w:t>Pacific TAFE Form 15A</w:t>
    </w:r>
  </w:p>
  <w:p w:rsidR="001136AC" w:rsidRDefault="001136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D68C2"/>
    <w:multiLevelType w:val="hybridMultilevel"/>
    <w:tmpl w:val="519A0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7A0FAC"/>
    <w:multiLevelType w:val="hybridMultilevel"/>
    <w:tmpl w:val="CBD67C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AA3896"/>
    <w:multiLevelType w:val="hybridMultilevel"/>
    <w:tmpl w:val="D33A0EE2"/>
    <w:lvl w:ilvl="0" w:tplc="8ABA639C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10322C"/>
    <w:multiLevelType w:val="hybridMultilevel"/>
    <w:tmpl w:val="E8384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7D773F"/>
    <w:multiLevelType w:val="hybridMultilevel"/>
    <w:tmpl w:val="EA94B4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2F0A20"/>
    <w:multiLevelType w:val="hybridMultilevel"/>
    <w:tmpl w:val="3E64E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6C"/>
    <w:rsid w:val="00012C56"/>
    <w:rsid w:val="00033D56"/>
    <w:rsid w:val="00035502"/>
    <w:rsid w:val="00060E28"/>
    <w:rsid w:val="00095390"/>
    <w:rsid w:val="000A7DFB"/>
    <w:rsid w:val="000E3488"/>
    <w:rsid w:val="001136AC"/>
    <w:rsid w:val="00126BCA"/>
    <w:rsid w:val="00185AD6"/>
    <w:rsid w:val="001B5CB9"/>
    <w:rsid w:val="00213AB6"/>
    <w:rsid w:val="0024657F"/>
    <w:rsid w:val="00251B34"/>
    <w:rsid w:val="002A0B35"/>
    <w:rsid w:val="002A0FE4"/>
    <w:rsid w:val="002D1A4C"/>
    <w:rsid w:val="002E11F5"/>
    <w:rsid w:val="002F06C2"/>
    <w:rsid w:val="002F14EA"/>
    <w:rsid w:val="002F3EFC"/>
    <w:rsid w:val="00326EFF"/>
    <w:rsid w:val="0039630F"/>
    <w:rsid w:val="003D3388"/>
    <w:rsid w:val="00406FE4"/>
    <w:rsid w:val="0041121C"/>
    <w:rsid w:val="00463661"/>
    <w:rsid w:val="00495896"/>
    <w:rsid w:val="004A45E4"/>
    <w:rsid w:val="004E68A0"/>
    <w:rsid w:val="00544219"/>
    <w:rsid w:val="0055573A"/>
    <w:rsid w:val="005715B9"/>
    <w:rsid w:val="005A039A"/>
    <w:rsid w:val="005B7870"/>
    <w:rsid w:val="005E5C55"/>
    <w:rsid w:val="0060351B"/>
    <w:rsid w:val="00612AE2"/>
    <w:rsid w:val="0063567B"/>
    <w:rsid w:val="00647E2A"/>
    <w:rsid w:val="00693F38"/>
    <w:rsid w:val="006F02D1"/>
    <w:rsid w:val="00720BD9"/>
    <w:rsid w:val="00767A95"/>
    <w:rsid w:val="00771558"/>
    <w:rsid w:val="007F6F22"/>
    <w:rsid w:val="0081089B"/>
    <w:rsid w:val="00821E4F"/>
    <w:rsid w:val="00825BB0"/>
    <w:rsid w:val="00834B12"/>
    <w:rsid w:val="008429BC"/>
    <w:rsid w:val="008737FD"/>
    <w:rsid w:val="008A69ED"/>
    <w:rsid w:val="008B5A9B"/>
    <w:rsid w:val="008E11CD"/>
    <w:rsid w:val="009007D1"/>
    <w:rsid w:val="0091477C"/>
    <w:rsid w:val="00942C17"/>
    <w:rsid w:val="009C5734"/>
    <w:rsid w:val="009E04F2"/>
    <w:rsid w:val="00A153A3"/>
    <w:rsid w:val="00A15BC4"/>
    <w:rsid w:val="00A822C4"/>
    <w:rsid w:val="00A93E6C"/>
    <w:rsid w:val="00A95C73"/>
    <w:rsid w:val="00AB4C41"/>
    <w:rsid w:val="00AD26E6"/>
    <w:rsid w:val="00AF2F95"/>
    <w:rsid w:val="00B323F4"/>
    <w:rsid w:val="00B73B63"/>
    <w:rsid w:val="00B749AC"/>
    <w:rsid w:val="00B81092"/>
    <w:rsid w:val="00C56FC2"/>
    <w:rsid w:val="00C86154"/>
    <w:rsid w:val="00CE0E47"/>
    <w:rsid w:val="00D111FD"/>
    <w:rsid w:val="00D21724"/>
    <w:rsid w:val="00D43DA9"/>
    <w:rsid w:val="00D4788D"/>
    <w:rsid w:val="00D53195"/>
    <w:rsid w:val="00D57717"/>
    <w:rsid w:val="00D65273"/>
    <w:rsid w:val="00D85CC9"/>
    <w:rsid w:val="00E10683"/>
    <w:rsid w:val="00E248B3"/>
    <w:rsid w:val="00E419FC"/>
    <w:rsid w:val="00E56F44"/>
    <w:rsid w:val="00E95A04"/>
    <w:rsid w:val="00EC135D"/>
    <w:rsid w:val="00F37568"/>
    <w:rsid w:val="00F552B9"/>
    <w:rsid w:val="00F56FFD"/>
    <w:rsid w:val="00F80C97"/>
    <w:rsid w:val="00F9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CA9494-79DF-4C3C-9CF1-60845FE6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3E6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3E6C"/>
  </w:style>
  <w:style w:type="paragraph" w:styleId="ListParagraph">
    <w:name w:val="List Paragraph"/>
    <w:basedOn w:val="Normal"/>
    <w:uiPriority w:val="34"/>
    <w:qFormat/>
    <w:rsid w:val="00C861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5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A9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A9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A9B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74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9AC"/>
    <w:rPr>
      <w:lang w:val="en-GB"/>
    </w:rPr>
  </w:style>
  <w:style w:type="table" w:styleId="LightShading-Accent5">
    <w:name w:val="Light Shading Accent 5"/>
    <w:basedOn w:val="TableNormal"/>
    <w:uiPriority w:val="60"/>
    <w:rsid w:val="001136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60351B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8AB6-0D24-4239-8FC2-8FC60F0C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irio Kitione</dc:creator>
  <cp:lastModifiedBy>Binal Lal</cp:lastModifiedBy>
  <cp:revision>2</cp:revision>
  <dcterms:created xsi:type="dcterms:W3CDTF">2021-03-31T21:44:00Z</dcterms:created>
  <dcterms:modified xsi:type="dcterms:W3CDTF">2021-03-31T21:44:00Z</dcterms:modified>
</cp:coreProperties>
</file>